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1E4CE0F7" w14:textId="1CF76C91" w:rsidR="00966CC1" w:rsidRDefault="00966CC1" w:rsidP="00966CC1">
      <w:pPr>
        <w:pStyle w:val="Heading5"/>
        <w:spacing w:before="0" w:after="0"/>
        <w:jc w:val="center"/>
        <w:rPr>
          <w:i w:val="0"/>
          <w:sz w:val="24"/>
          <w:szCs w:val="24"/>
        </w:rPr>
      </w:pPr>
      <w:r>
        <w:rPr>
          <w:i w:val="0"/>
          <w:sz w:val="24"/>
          <w:szCs w:val="24"/>
        </w:rPr>
        <w:t>December 17, 2019</w:t>
      </w:r>
    </w:p>
    <w:p w14:paraId="1DE03CBF" w14:textId="0B6E3751" w:rsidR="00C83E25" w:rsidRPr="00AE10CB" w:rsidRDefault="00C75425" w:rsidP="00AE10CB">
      <w:pPr>
        <w:pStyle w:val="Heading5"/>
        <w:spacing w:before="0" w:after="0"/>
        <w:ind w:left="7200" w:firstLine="720"/>
        <w:rPr>
          <w:i w:val="0"/>
          <w:sz w:val="24"/>
          <w:szCs w:val="24"/>
        </w:rPr>
      </w:pPr>
      <w:r>
        <w:rPr>
          <w:i w:val="0"/>
          <w:sz w:val="24"/>
          <w:szCs w:val="24"/>
        </w:rPr>
        <w:t>A-</w:t>
      </w:r>
      <w:r w:rsidR="008D49F0">
        <w:rPr>
          <w:i w:val="0"/>
          <w:sz w:val="24"/>
          <w:szCs w:val="24"/>
        </w:rPr>
        <w:t>8922846</w:t>
      </w:r>
    </w:p>
    <w:p w14:paraId="34939055" w14:textId="6E45B637"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8D49F0">
        <w:rPr>
          <w:b/>
          <w:sz w:val="24"/>
          <w:szCs w:val="24"/>
        </w:rPr>
        <w:t>A-2019-3014976</w:t>
      </w:r>
    </w:p>
    <w:p w14:paraId="6255C355" w14:textId="5121A6B6"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D22B96">
        <w:rPr>
          <w:b/>
          <w:sz w:val="24"/>
          <w:szCs w:val="24"/>
        </w:rPr>
        <w:tab/>
      </w:r>
      <w:r w:rsidR="008D49F0">
        <w:rPr>
          <w:b/>
          <w:sz w:val="24"/>
          <w:szCs w:val="24"/>
        </w:rPr>
        <w:t>DOT 1971818</w:t>
      </w:r>
    </w:p>
    <w:p w14:paraId="46019B1D" w14:textId="471B90F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18414DE8" w14:textId="77777777" w:rsidR="008D49F0" w:rsidRDefault="008D49F0" w:rsidP="00EB5723">
      <w:pPr>
        <w:rPr>
          <w:b/>
          <w:sz w:val="24"/>
          <w:szCs w:val="24"/>
        </w:rPr>
      </w:pPr>
      <w:r>
        <w:rPr>
          <w:b/>
          <w:sz w:val="24"/>
          <w:szCs w:val="24"/>
        </w:rPr>
        <w:t xml:space="preserve">ROBINSON M PEREZ </w:t>
      </w:r>
    </w:p>
    <w:p w14:paraId="29CC2F9E" w14:textId="6EFDC37C" w:rsidR="007743E3" w:rsidRDefault="008D49F0" w:rsidP="00EB5723">
      <w:pPr>
        <w:rPr>
          <w:b/>
          <w:sz w:val="24"/>
          <w:szCs w:val="24"/>
        </w:rPr>
      </w:pPr>
      <w:r>
        <w:rPr>
          <w:b/>
          <w:sz w:val="24"/>
          <w:szCs w:val="24"/>
        </w:rPr>
        <w:t>T/A HORIZON FREIGHT</w:t>
      </w:r>
    </w:p>
    <w:p w14:paraId="7751F8E8" w14:textId="7D148451" w:rsidR="00B667D4" w:rsidRDefault="008D49F0" w:rsidP="00EB5723">
      <w:pPr>
        <w:rPr>
          <w:b/>
          <w:sz w:val="24"/>
          <w:szCs w:val="24"/>
        </w:rPr>
      </w:pPr>
      <w:r>
        <w:rPr>
          <w:b/>
          <w:sz w:val="24"/>
          <w:szCs w:val="24"/>
        </w:rPr>
        <w:t>1405 LANCASTER PIKE LOT 1</w:t>
      </w:r>
    </w:p>
    <w:p w14:paraId="17251C6D" w14:textId="4DB96AED" w:rsidR="008D49F0" w:rsidRPr="00EB5723" w:rsidRDefault="008D49F0" w:rsidP="00EB5723">
      <w:pPr>
        <w:rPr>
          <w:b/>
          <w:sz w:val="24"/>
          <w:szCs w:val="24"/>
        </w:rPr>
      </w:pPr>
      <w:r>
        <w:rPr>
          <w:b/>
          <w:sz w:val="24"/>
          <w:szCs w:val="24"/>
        </w:rPr>
        <w:t>QUARRYVILLE PA 17566</w:t>
      </w:r>
    </w:p>
    <w:p w14:paraId="75F86063" w14:textId="77777777" w:rsidR="00EF209A" w:rsidRDefault="00EF209A" w:rsidP="00C75425">
      <w:pPr>
        <w:rPr>
          <w:b/>
          <w:sz w:val="24"/>
          <w:szCs w:val="24"/>
        </w:rPr>
      </w:pPr>
    </w:p>
    <w:p w14:paraId="0B0623B8" w14:textId="77777777" w:rsidR="00F2278F" w:rsidRPr="00AE10CB" w:rsidRDefault="00F2278F" w:rsidP="00C83E25">
      <w:pPr>
        <w:pStyle w:val="BodyTextIndent"/>
        <w:jc w:val="right"/>
        <w:rPr>
          <w:szCs w:val="24"/>
        </w:rPr>
      </w:pPr>
    </w:p>
    <w:p w14:paraId="179545B6" w14:textId="36444B23" w:rsidR="00AE10CB" w:rsidRPr="00B53915" w:rsidRDefault="00B73FA1" w:rsidP="00B53915">
      <w:pPr>
        <w:pStyle w:val="Heading5"/>
        <w:spacing w:before="0" w:after="0"/>
        <w:ind w:left="1440" w:hanging="720"/>
        <w:rPr>
          <w:b w:val="0"/>
          <w:i w:val="0"/>
          <w:sz w:val="24"/>
          <w:szCs w:val="24"/>
        </w:rPr>
      </w:pPr>
      <w:r w:rsidRPr="00C75425">
        <w:rPr>
          <w:b w:val="0"/>
          <w:sz w:val="24"/>
          <w:szCs w:val="24"/>
        </w:rPr>
        <w:t>Re:</w:t>
      </w:r>
      <w:r w:rsidRPr="00AE10CB">
        <w:rPr>
          <w:sz w:val="24"/>
          <w:szCs w:val="24"/>
        </w:rPr>
        <w:tab/>
      </w:r>
      <w:r w:rsidR="00C75425" w:rsidRPr="006A2AFD">
        <w:rPr>
          <w:b w:val="0"/>
          <w:i w:val="0"/>
          <w:sz w:val="24"/>
          <w:szCs w:val="24"/>
        </w:rPr>
        <w:t xml:space="preserve">Application of </w:t>
      </w:r>
      <w:r w:rsidR="008D49F0">
        <w:rPr>
          <w:b w:val="0"/>
          <w:i w:val="0"/>
          <w:sz w:val="24"/>
          <w:szCs w:val="24"/>
        </w:rPr>
        <w:t>Robinson M Perez t/a Horizon Freight</w:t>
      </w:r>
      <w:r w:rsidR="00C75425">
        <w:rPr>
          <w:b w:val="0"/>
          <w:i w:val="0"/>
          <w:sz w:val="24"/>
          <w:szCs w:val="24"/>
        </w:rPr>
        <w:t xml:space="preserve">, </w:t>
      </w:r>
      <w:r w:rsidR="008D49F0">
        <w:rPr>
          <w:b w:val="0"/>
          <w:i w:val="0"/>
          <w:sz w:val="24"/>
          <w:szCs w:val="24"/>
        </w:rPr>
        <w:t>1405 Lancaster Pike Lot 1, Quarryville, Lancaster County, PA 17566. 717-799-3798.</w:t>
      </w: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7AC53524"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8D49F0">
        <w:rPr>
          <w:b/>
          <w:spacing w:val="-3"/>
          <w:sz w:val="24"/>
          <w:szCs w:val="24"/>
        </w:rPr>
        <w:t>8922846</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2F98DC8D"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8D49F0">
        <w:rPr>
          <w:b/>
          <w:sz w:val="24"/>
          <w:szCs w:val="24"/>
        </w:rPr>
        <w:t>Robinson M Perez t/a Horizon Freigh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8D49F0">
        <w:rPr>
          <w:b/>
          <w:sz w:val="24"/>
          <w:szCs w:val="24"/>
        </w:rPr>
        <w:t>A-2019-3014976</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8D49F0">
        <w:rPr>
          <w:b/>
          <w:sz w:val="24"/>
          <w:szCs w:val="24"/>
        </w:rPr>
        <w:t>8922846</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5CCFBCDE"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r w:rsidR="008D49F0">
        <w:rPr>
          <w:b/>
          <w:sz w:val="24"/>
          <w:szCs w:val="24"/>
        </w:rPr>
        <w:t>Robinson M Perez t/a Horizon Freigh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8D49F0">
        <w:rPr>
          <w:b/>
          <w:sz w:val="24"/>
          <w:szCs w:val="24"/>
        </w:rPr>
        <w:t>A-2019-3014976</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8D49F0">
        <w:rPr>
          <w:b/>
          <w:sz w:val="24"/>
          <w:szCs w:val="24"/>
        </w:rPr>
        <w:t>8922846</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lastRenderedPageBreak/>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966CC1"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61516129" w:rsidR="007B418C" w:rsidRPr="00AE10CB" w:rsidRDefault="00966CC1" w:rsidP="00AE10CB">
      <w:pPr>
        <w:tabs>
          <w:tab w:val="left" w:pos="-720"/>
        </w:tabs>
        <w:suppressAutoHyphens/>
        <w:jc w:val="both"/>
        <w:rPr>
          <w:spacing w:val="-3"/>
          <w:sz w:val="24"/>
          <w:szCs w:val="24"/>
        </w:rPr>
      </w:pPr>
      <w:bookmarkStart w:id="0" w:name="_GoBack"/>
      <w:r w:rsidRPr="009F01BA">
        <w:rPr>
          <w:b/>
          <w:noProof/>
        </w:rPr>
        <w:drawing>
          <wp:anchor distT="0" distB="0" distL="114300" distR="114300" simplePos="0" relativeHeight="251659264" behindDoc="1" locked="0" layoutInCell="1" allowOverlap="1" wp14:anchorId="183750B9" wp14:editId="7626F64E">
            <wp:simplePos x="0" y="0"/>
            <wp:positionH relativeFrom="column">
              <wp:posOffset>2981325</wp:posOffset>
            </wp:positionH>
            <wp:positionV relativeFrom="paragraph">
              <wp:posOffset>736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0B0A7249" w14:textId="23F83B21" w:rsidR="007B418C" w:rsidRPr="00AE10CB" w:rsidRDefault="007B418C" w:rsidP="00AE10CB">
      <w:pPr>
        <w:tabs>
          <w:tab w:val="left" w:pos="-720"/>
        </w:tabs>
        <w:suppressAutoHyphens/>
        <w:jc w:val="both"/>
        <w:rPr>
          <w:spacing w:val="-3"/>
          <w:sz w:val="24"/>
          <w:szCs w:val="24"/>
        </w:rPr>
      </w:pPr>
    </w:p>
    <w:p w14:paraId="2ACF0AF2" w14:textId="5AF0C20D"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AC348DA"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998"/>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4D79"/>
    <w:rsid w:val="000F5813"/>
    <w:rsid w:val="000F5C53"/>
    <w:rsid w:val="000F5C87"/>
    <w:rsid w:val="000F67D8"/>
    <w:rsid w:val="000F681F"/>
    <w:rsid w:val="000F701D"/>
    <w:rsid w:val="000F7775"/>
    <w:rsid w:val="000F781C"/>
    <w:rsid w:val="000F79B3"/>
    <w:rsid w:val="00100630"/>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B6D"/>
    <w:rsid w:val="00151CA1"/>
    <w:rsid w:val="00152BFA"/>
    <w:rsid w:val="00152C71"/>
    <w:rsid w:val="001531CB"/>
    <w:rsid w:val="001532D7"/>
    <w:rsid w:val="001535F2"/>
    <w:rsid w:val="00153912"/>
    <w:rsid w:val="00153FE2"/>
    <w:rsid w:val="00154102"/>
    <w:rsid w:val="00154292"/>
    <w:rsid w:val="001545A0"/>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598"/>
    <w:rsid w:val="001F670B"/>
    <w:rsid w:val="001F6AB9"/>
    <w:rsid w:val="001F73E0"/>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C9E"/>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87E9F"/>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5CDF"/>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30"/>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9F"/>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281"/>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553"/>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8BB"/>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A48"/>
    <w:rsid w:val="00410CD8"/>
    <w:rsid w:val="0041128D"/>
    <w:rsid w:val="0041138A"/>
    <w:rsid w:val="00411530"/>
    <w:rsid w:val="0041156D"/>
    <w:rsid w:val="0041195C"/>
    <w:rsid w:val="0041230A"/>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076"/>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2B79"/>
    <w:rsid w:val="004B3185"/>
    <w:rsid w:val="004B3804"/>
    <w:rsid w:val="004B39E0"/>
    <w:rsid w:val="004B46D3"/>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0FC"/>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19B"/>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43E"/>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87D8E"/>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5B25"/>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562"/>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40C"/>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43E3"/>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D11"/>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AD6"/>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616A"/>
    <w:rsid w:val="00846B72"/>
    <w:rsid w:val="00847034"/>
    <w:rsid w:val="008473BD"/>
    <w:rsid w:val="00847543"/>
    <w:rsid w:val="00847580"/>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9F0"/>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6CC1"/>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4FFF"/>
    <w:rsid w:val="009D559F"/>
    <w:rsid w:val="009D5DD8"/>
    <w:rsid w:val="009D5EC1"/>
    <w:rsid w:val="009D6066"/>
    <w:rsid w:val="009D6134"/>
    <w:rsid w:val="009D6815"/>
    <w:rsid w:val="009D696E"/>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87"/>
    <w:rsid w:val="00A27583"/>
    <w:rsid w:val="00A27917"/>
    <w:rsid w:val="00A27CE6"/>
    <w:rsid w:val="00A27F84"/>
    <w:rsid w:val="00A3018F"/>
    <w:rsid w:val="00A30607"/>
    <w:rsid w:val="00A30618"/>
    <w:rsid w:val="00A3086B"/>
    <w:rsid w:val="00A308D0"/>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80"/>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602F"/>
    <w:rsid w:val="00A96A0A"/>
    <w:rsid w:val="00A97210"/>
    <w:rsid w:val="00A97434"/>
    <w:rsid w:val="00A9758B"/>
    <w:rsid w:val="00A975B6"/>
    <w:rsid w:val="00A975DA"/>
    <w:rsid w:val="00A978B1"/>
    <w:rsid w:val="00A97BED"/>
    <w:rsid w:val="00A97F73"/>
    <w:rsid w:val="00AA036E"/>
    <w:rsid w:val="00AA055C"/>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35AE"/>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7D4"/>
    <w:rsid w:val="00B66A29"/>
    <w:rsid w:val="00B67B3F"/>
    <w:rsid w:val="00B70358"/>
    <w:rsid w:val="00B703B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6E5C"/>
    <w:rsid w:val="00C072A3"/>
    <w:rsid w:val="00C07ECF"/>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7D8"/>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84D"/>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38C"/>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B96"/>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4866"/>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3E8D"/>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A07"/>
    <w:rsid w:val="00DE6A30"/>
    <w:rsid w:val="00DE6B83"/>
    <w:rsid w:val="00DE7174"/>
    <w:rsid w:val="00DE7321"/>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27A15"/>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D4C"/>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A56"/>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09"/>
    <w:rsid w:val="00EE5E5A"/>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2481"/>
    <w:rsid w:val="00F528A3"/>
    <w:rsid w:val="00F528BC"/>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103"/>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3A41"/>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217"/>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999"/>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B1D2-45BB-4E21-9422-EA106414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116</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4</cp:revision>
  <cp:lastPrinted>2019-07-10T14:51:00Z</cp:lastPrinted>
  <dcterms:created xsi:type="dcterms:W3CDTF">2019-12-17T18:13:00Z</dcterms:created>
  <dcterms:modified xsi:type="dcterms:W3CDTF">2019-12-17T18:26:00Z</dcterms:modified>
</cp:coreProperties>
</file>